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08" w:rsidRPr="008B3D87" w:rsidRDefault="00DF20FF" w:rsidP="009268AF">
      <w:pPr>
        <w:jc w:val="center"/>
        <w:rPr>
          <w:rFonts w:ascii="Tahoma" w:hAnsi="Tahoma" w:cs="Tahoma"/>
          <w:b/>
          <w:sz w:val="28"/>
          <w:szCs w:val="28"/>
        </w:rPr>
      </w:pPr>
      <w:r w:rsidRPr="008B3D87">
        <w:rPr>
          <w:rFonts w:ascii="Tahoma" w:hAnsi="Tahoma" w:cs="Tahoma"/>
          <w:b/>
          <w:sz w:val="28"/>
          <w:szCs w:val="28"/>
        </w:rPr>
        <w:t>DATA KETUA RT KELURAHAN MANISREJO</w:t>
      </w:r>
    </w:p>
    <w:tbl>
      <w:tblPr>
        <w:tblStyle w:val="TableGrid"/>
        <w:tblW w:w="10465" w:type="dxa"/>
        <w:tblInd w:w="108" w:type="dxa"/>
        <w:tblLook w:val="04A0"/>
      </w:tblPr>
      <w:tblGrid>
        <w:gridCol w:w="782"/>
        <w:gridCol w:w="2403"/>
        <w:gridCol w:w="1437"/>
        <w:gridCol w:w="2660"/>
        <w:gridCol w:w="3183"/>
      </w:tblGrid>
      <w:tr w:rsidR="001A73FA" w:rsidRPr="00E33F7C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9310F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77C7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403" w:type="dxa"/>
          </w:tcPr>
          <w:p w:rsidR="001A73FA" w:rsidRPr="003577C7" w:rsidRDefault="001A73FA" w:rsidP="009310F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77C7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437" w:type="dxa"/>
          </w:tcPr>
          <w:p w:rsidR="001A73FA" w:rsidRPr="003577C7" w:rsidRDefault="001A73FA" w:rsidP="009310F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77C7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2660" w:type="dxa"/>
          </w:tcPr>
          <w:p w:rsidR="001A73FA" w:rsidRPr="003577C7" w:rsidRDefault="001A73FA" w:rsidP="009310F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77C7">
              <w:rPr>
                <w:rFonts w:ascii="Tahoma" w:hAnsi="Tahoma" w:cs="Tahoma"/>
                <w:b/>
                <w:sz w:val="24"/>
                <w:szCs w:val="24"/>
              </w:rPr>
              <w:t>ALAMAT</w:t>
            </w:r>
          </w:p>
        </w:tc>
        <w:tc>
          <w:tcPr>
            <w:tcW w:w="3183" w:type="dxa"/>
          </w:tcPr>
          <w:p w:rsidR="001A73FA" w:rsidRPr="003577C7" w:rsidRDefault="001A73FA" w:rsidP="009310F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77C7">
              <w:rPr>
                <w:rFonts w:ascii="Tahoma" w:hAnsi="Tahoma" w:cs="Tahoma"/>
                <w:b/>
                <w:sz w:val="24"/>
                <w:szCs w:val="24"/>
              </w:rPr>
              <w:t xml:space="preserve">NO. TELPHON </w:t>
            </w:r>
          </w:p>
        </w:tc>
      </w:tr>
      <w:tr w:rsidR="001A73FA" w:rsidRPr="00E33F7C" w:rsidTr="00F250E0">
        <w:trPr>
          <w:trHeight w:val="121"/>
        </w:trPr>
        <w:tc>
          <w:tcPr>
            <w:tcW w:w="782" w:type="dxa"/>
          </w:tcPr>
          <w:p w:rsidR="001A73FA" w:rsidRPr="00E33F7C" w:rsidRDefault="00831D21" w:rsidP="009310F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403" w:type="dxa"/>
          </w:tcPr>
          <w:p w:rsidR="001A73FA" w:rsidRPr="00E33F7C" w:rsidRDefault="00831D21" w:rsidP="009310F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437" w:type="dxa"/>
          </w:tcPr>
          <w:p w:rsidR="001A73FA" w:rsidRPr="00E33F7C" w:rsidRDefault="001A73FA" w:rsidP="009310F7">
            <w:pPr>
              <w:jc w:val="center"/>
              <w:rPr>
                <w:rFonts w:ascii="Tahoma" w:hAnsi="Tahoma" w:cs="Tahoma"/>
                <w:b/>
              </w:rPr>
            </w:pPr>
            <w:r w:rsidRPr="00E33F7C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660" w:type="dxa"/>
          </w:tcPr>
          <w:p w:rsidR="001A73FA" w:rsidRPr="00E33F7C" w:rsidRDefault="001A73FA" w:rsidP="009310F7">
            <w:pPr>
              <w:jc w:val="center"/>
              <w:rPr>
                <w:rFonts w:ascii="Tahoma" w:hAnsi="Tahoma" w:cs="Tahoma"/>
                <w:b/>
              </w:rPr>
            </w:pPr>
            <w:r w:rsidRPr="00E33F7C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183" w:type="dxa"/>
          </w:tcPr>
          <w:p w:rsidR="001A73FA" w:rsidRPr="00E33F7C" w:rsidRDefault="008C42B5" w:rsidP="009310F7">
            <w:pPr>
              <w:jc w:val="center"/>
              <w:rPr>
                <w:rFonts w:ascii="Tahoma" w:hAnsi="Tahoma" w:cs="Tahoma"/>
                <w:b/>
              </w:rPr>
            </w:pPr>
            <w:r w:rsidRPr="00E33F7C">
              <w:rPr>
                <w:rFonts w:ascii="Tahoma" w:hAnsi="Tahoma" w:cs="Tahoma"/>
                <w:b/>
              </w:rPr>
              <w:t>5</w:t>
            </w:r>
          </w:p>
        </w:tc>
      </w:tr>
      <w:tr w:rsidR="001A73FA" w:rsidRPr="00E33F7C" w:rsidTr="00F250E0">
        <w:trPr>
          <w:trHeight w:val="194"/>
        </w:trPr>
        <w:tc>
          <w:tcPr>
            <w:tcW w:w="782" w:type="dxa"/>
          </w:tcPr>
          <w:p w:rsidR="001A73FA" w:rsidRPr="00E33F7C" w:rsidRDefault="001A73FA" w:rsidP="00DC230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03" w:type="dxa"/>
          </w:tcPr>
          <w:p w:rsidR="001A73FA" w:rsidRPr="005F7E9E" w:rsidRDefault="001A73FA" w:rsidP="00DC230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F7E9E">
              <w:rPr>
                <w:rFonts w:ascii="Tahoma" w:hAnsi="Tahoma" w:cs="Tahoma"/>
                <w:b/>
                <w:sz w:val="24"/>
                <w:szCs w:val="24"/>
              </w:rPr>
              <w:t>Ketua RT</w:t>
            </w:r>
          </w:p>
        </w:tc>
        <w:tc>
          <w:tcPr>
            <w:tcW w:w="1437" w:type="dxa"/>
          </w:tcPr>
          <w:p w:rsidR="001A73FA" w:rsidRPr="00E33F7C" w:rsidRDefault="001A73FA" w:rsidP="00DC230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60" w:type="dxa"/>
          </w:tcPr>
          <w:p w:rsidR="001A73FA" w:rsidRPr="00E33F7C" w:rsidRDefault="001A73FA" w:rsidP="00DC230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83" w:type="dxa"/>
          </w:tcPr>
          <w:p w:rsidR="001A73FA" w:rsidRPr="00E33F7C" w:rsidRDefault="001A73FA" w:rsidP="00DC2308">
            <w:pPr>
              <w:rPr>
                <w:rFonts w:ascii="Tahoma" w:hAnsi="Tahoma" w:cs="Tahoma"/>
                <w:b/>
              </w:rPr>
            </w:pP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</w:t>
            </w:r>
          </w:p>
        </w:tc>
        <w:tc>
          <w:tcPr>
            <w:tcW w:w="2403" w:type="dxa"/>
          </w:tcPr>
          <w:p w:rsidR="001A73FA" w:rsidRPr="003577C7" w:rsidRDefault="00B86CAB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Slamet Widodo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01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Pagu Indah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23632697</w:t>
            </w:r>
          </w:p>
        </w:tc>
      </w:tr>
      <w:tr w:rsidR="001A73FA" w:rsidRPr="003577C7" w:rsidTr="00F250E0">
        <w:trPr>
          <w:trHeight w:val="70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Soeparn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02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JL. Mancung Sari No. 23 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790276281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Sarno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03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Cengkir Sari</w:t>
            </w:r>
          </w:p>
        </w:tc>
        <w:tc>
          <w:tcPr>
            <w:tcW w:w="318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36418867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4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Sudiono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04</w:t>
            </w:r>
          </w:p>
        </w:tc>
        <w:tc>
          <w:tcPr>
            <w:tcW w:w="2660" w:type="dxa"/>
          </w:tcPr>
          <w:p w:rsidR="001A73FA" w:rsidRPr="003577C7" w:rsidRDefault="001A73FA" w:rsidP="009310F7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Janur Sari Gg. V</w:t>
            </w:r>
          </w:p>
        </w:tc>
        <w:tc>
          <w:tcPr>
            <w:tcW w:w="3183" w:type="dxa"/>
          </w:tcPr>
          <w:p w:rsidR="001A73FA" w:rsidRPr="003577C7" w:rsidRDefault="001A73FA" w:rsidP="009310F7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32691569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</w:t>
            </w:r>
          </w:p>
        </w:tc>
        <w:tc>
          <w:tcPr>
            <w:tcW w:w="2403" w:type="dxa"/>
          </w:tcPr>
          <w:p w:rsidR="001A73FA" w:rsidRPr="003577C7" w:rsidRDefault="00B86CAB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Sujani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05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Kelapa Manis 29 B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13310033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6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Subandriyo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06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Janur Sari 5A</w:t>
            </w:r>
          </w:p>
        </w:tc>
        <w:tc>
          <w:tcPr>
            <w:tcW w:w="318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35210452</w:t>
            </w:r>
          </w:p>
        </w:tc>
      </w:tr>
      <w:tr w:rsidR="001A73FA" w:rsidRPr="003577C7" w:rsidTr="00F250E0">
        <w:trPr>
          <w:trHeight w:val="70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7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Bambang Suprian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07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  <w:color w:val="000000" w:themeColor="text1"/>
              </w:rPr>
            </w:pPr>
            <w:r w:rsidRPr="003577C7">
              <w:rPr>
                <w:rFonts w:ascii="Tahoma" w:hAnsi="Tahoma" w:cs="Tahoma"/>
              </w:rPr>
              <w:t xml:space="preserve">Jl. </w:t>
            </w:r>
            <w:r w:rsidRPr="003577C7">
              <w:rPr>
                <w:rFonts w:ascii="Tahoma" w:hAnsi="Tahoma" w:cs="Tahoma"/>
                <w:color w:val="000000" w:themeColor="text1"/>
              </w:rPr>
              <w:t>Kelapa Sari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9630804318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8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Sahri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08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Tanjung Manis Gg. 11</w:t>
            </w:r>
          </w:p>
        </w:tc>
        <w:tc>
          <w:tcPr>
            <w:tcW w:w="318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25943484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9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Didik Dewa Brata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09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Tanjung Manis Gg. III</w:t>
            </w:r>
          </w:p>
        </w:tc>
        <w:tc>
          <w:tcPr>
            <w:tcW w:w="318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2141681575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0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Sutrisn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10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Tanjung Raya Gg. II</w:t>
            </w:r>
          </w:p>
        </w:tc>
        <w:tc>
          <w:tcPr>
            <w:tcW w:w="318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30484810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1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Sugiar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11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Jl. Pucang Jaya </w:t>
            </w:r>
          </w:p>
        </w:tc>
        <w:tc>
          <w:tcPr>
            <w:tcW w:w="318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331919354</w:t>
            </w:r>
          </w:p>
        </w:tc>
      </w:tr>
      <w:tr w:rsidR="001A73FA" w:rsidRPr="003577C7" w:rsidTr="00F250E0">
        <w:trPr>
          <w:trHeight w:val="70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2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Agus Prian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12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Jl. Pucang Jaya </w:t>
            </w:r>
          </w:p>
        </w:tc>
        <w:tc>
          <w:tcPr>
            <w:tcW w:w="318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59833189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3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Kasdi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13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Pucang Wangi 16</w:t>
            </w:r>
          </w:p>
        </w:tc>
        <w:tc>
          <w:tcPr>
            <w:tcW w:w="318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9689948689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4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Basar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14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Pucang Raya 8-B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(0351) 462941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5</w:t>
            </w:r>
          </w:p>
        </w:tc>
        <w:tc>
          <w:tcPr>
            <w:tcW w:w="2403" w:type="dxa"/>
          </w:tcPr>
          <w:p w:rsidR="001A73FA" w:rsidRPr="003577C7" w:rsidRDefault="001A73FA" w:rsidP="007C493E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Sigit Poerbiyan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15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Pucang Wangi 27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21567989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6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Sawin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16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Tanjung Raya Gg. 8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230731653</w:t>
            </w:r>
          </w:p>
        </w:tc>
      </w:tr>
      <w:tr w:rsidR="001A73FA" w:rsidRPr="003577C7" w:rsidTr="00F250E0">
        <w:trPr>
          <w:trHeight w:val="70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7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Tito Darmawan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17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Tanjung Raya Gg. 2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30646426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8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Hari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18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PG Kanigoro No. 9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57315805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9</w:t>
            </w:r>
          </w:p>
        </w:tc>
        <w:tc>
          <w:tcPr>
            <w:tcW w:w="240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Irawan Hendro S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19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Jl. Pacar Manis 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217385287</w:t>
            </w:r>
          </w:p>
        </w:tc>
      </w:tr>
      <w:tr w:rsidR="001A73FA" w:rsidRPr="003577C7" w:rsidTr="00F250E0">
        <w:trPr>
          <w:trHeight w:val="70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0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Ahmad Solich. S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20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PG. Kanigoro No. 30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35577030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1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Taufan Budi P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21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Darma Manis II A/28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234110349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2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Sumarson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22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Argo Manis I B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55618090</w:t>
            </w:r>
          </w:p>
        </w:tc>
      </w:tr>
      <w:tr w:rsidR="001A73FA" w:rsidRPr="003577C7" w:rsidTr="00F250E0">
        <w:trPr>
          <w:trHeight w:val="70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3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Soepar Hadi Susan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23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Endah Manis I a-07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22577374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4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uswi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24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Bawono Manis 8A0-9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2140301998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5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Lagi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25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Argo Manis No. 26</w:t>
            </w:r>
          </w:p>
        </w:tc>
        <w:tc>
          <w:tcPr>
            <w:tcW w:w="318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103668311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6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Erlion Novianto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26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Indra Manis III Gg. 7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59392554</w:t>
            </w:r>
          </w:p>
        </w:tc>
      </w:tr>
      <w:tr w:rsidR="001A73FA" w:rsidRPr="003577C7" w:rsidTr="00F250E0">
        <w:trPr>
          <w:trHeight w:val="68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7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Agus Suwartan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27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Indra Manis II/2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708664332</w:t>
            </w:r>
          </w:p>
        </w:tc>
      </w:tr>
      <w:tr w:rsidR="001A73FA" w:rsidRPr="003577C7" w:rsidTr="00F250E0">
        <w:trPr>
          <w:trHeight w:val="70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8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Ir. M Tamrin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28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Anggoro Manis A 1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25974537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9</w:t>
            </w:r>
          </w:p>
        </w:tc>
        <w:tc>
          <w:tcPr>
            <w:tcW w:w="2403" w:type="dxa"/>
          </w:tcPr>
          <w:p w:rsidR="001A73FA" w:rsidRPr="003577C7" w:rsidRDefault="00A94EB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Rohmad Subagi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29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Suryo Manis 2</w:t>
            </w:r>
          </w:p>
        </w:tc>
        <w:tc>
          <w:tcPr>
            <w:tcW w:w="3183" w:type="dxa"/>
          </w:tcPr>
          <w:p w:rsidR="001A73FA" w:rsidRPr="003577C7" w:rsidRDefault="00577664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2115321341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0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Maryan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30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Mego Manis IIIB/5</w:t>
            </w:r>
          </w:p>
        </w:tc>
        <w:tc>
          <w:tcPr>
            <w:tcW w:w="3183" w:type="dxa"/>
          </w:tcPr>
          <w:p w:rsidR="001A73FA" w:rsidRPr="003577C7" w:rsidRDefault="00577664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230343618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1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U. Varian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31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Bawono Manis 03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35557231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2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Bambang Hari Murdian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32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Anggro Manis II/28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2132585050</w:t>
            </w:r>
          </w:p>
        </w:tc>
      </w:tr>
      <w:tr w:rsidR="001A73FA" w:rsidRPr="003577C7" w:rsidTr="00F250E0">
        <w:trPr>
          <w:trHeight w:val="97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3</w:t>
            </w:r>
          </w:p>
        </w:tc>
        <w:tc>
          <w:tcPr>
            <w:tcW w:w="2403" w:type="dxa"/>
          </w:tcPr>
          <w:p w:rsidR="001A73FA" w:rsidRPr="003577C7" w:rsidRDefault="00C34AE4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R. Sigit Sugiarto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33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Kerto Manis I</w:t>
            </w:r>
          </w:p>
        </w:tc>
        <w:tc>
          <w:tcPr>
            <w:tcW w:w="3183" w:type="dxa"/>
          </w:tcPr>
          <w:p w:rsidR="001A73FA" w:rsidRPr="003577C7" w:rsidRDefault="000C4C15" w:rsidP="00C34AE4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</w:t>
            </w:r>
            <w:r w:rsidR="00C34AE4" w:rsidRPr="003577C7">
              <w:rPr>
                <w:rFonts w:ascii="Tahoma" w:hAnsi="Tahoma" w:cs="Tahoma"/>
              </w:rPr>
              <w:t>81335735718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4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Marchaban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34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Kertomanis No. 41</w:t>
            </w:r>
          </w:p>
        </w:tc>
        <w:tc>
          <w:tcPr>
            <w:tcW w:w="3183" w:type="dxa"/>
          </w:tcPr>
          <w:p w:rsidR="001A73FA" w:rsidRPr="003577C7" w:rsidRDefault="00C34AE4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28248673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5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Hari Suhardana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35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Tirto Manis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235209876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6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Ika Mei Lovia, ST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36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Kartika Manis Gg. IV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2140268388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7</w:t>
            </w:r>
          </w:p>
        </w:tc>
        <w:tc>
          <w:tcPr>
            <w:tcW w:w="2403" w:type="dxa"/>
          </w:tcPr>
          <w:p w:rsidR="001A73FA" w:rsidRPr="003577C7" w:rsidRDefault="00B12A2B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Rochmad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37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Kartika Manis V</w:t>
            </w:r>
          </w:p>
        </w:tc>
        <w:tc>
          <w:tcPr>
            <w:tcW w:w="3183" w:type="dxa"/>
          </w:tcPr>
          <w:p w:rsidR="001A73FA" w:rsidRPr="003577C7" w:rsidRDefault="00B12A2B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2132136999</w:t>
            </w:r>
          </w:p>
        </w:tc>
      </w:tr>
      <w:tr w:rsidR="001A73FA" w:rsidRPr="003577C7" w:rsidTr="00F250E0">
        <w:trPr>
          <w:trHeight w:val="97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8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Bambang Martin Baru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38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Jl. Sanggar Manis 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554587646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9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Toni Subro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39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Pondok Manis III/29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2221888686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40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Djoko Poernom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40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Budho Manis IA / 03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217204444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41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Drajat Yuswanto, SH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41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Budho Manis 05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803187395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42</w:t>
            </w:r>
          </w:p>
        </w:tc>
        <w:tc>
          <w:tcPr>
            <w:tcW w:w="2403" w:type="dxa"/>
          </w:tcPr>
          <w:p w:rsidR="001A73FA" w:rsidRPr="003577C7" w:rsidRDefault="00D912F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Radentus Murdiyant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42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Dite Manis No. 9</w:t>
            </w:r>
          </w:p>
        </w:tc>
        <w:tc>
          <w:tcPr>
            <w:tcW w:w="3183" w:type="dxa"/>
          </w:tcPr>
          <w:p w:rsidR="001A73FA" w:rsidRPr="003577C7" w:rsidRDefault="000C4C15" w:rsidP="00D912F0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</w:t>
            </w:r>
            <w:r w:rsidR="00D912F0" w:rsidRPr="003577C7">
              <w:rPr>
                <w:rFonts w:ascii="Tahoma" w:hAnsi="Tahoma" w:cs="Tahoma"/>
              </w:rPr>
              <w:t>81393024455</w:t>
            </w:r>
          </w:p>
        </w:tc>
      </w:tr>
      <w:tr w:rsidR="001A73FA" w:rsidRPr="003577C7" w:rsidTr="00F250E0">
        <w:trPr>
          <w:trHeight w:val="97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43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Fadjar Sujatmik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43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Tumpak Manis No. 9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791800012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44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Mudjijana Efendi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44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Budho Manis 2A / 17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7858373294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lastRenderedPageBreak/>
              <w:t>45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Agung Winars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45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Graha Manis VB/1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259890788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46</w:t>
            </w:r>
          </w:p>
        </w:tc>
        <w:tc>
          <w:tcPr>
            <w:tcW w:w="2403" w:type="dxa"/>
          </w:tcPr>
          <w:p w:rsidR="001A73FA" w:rsidRPr="003577C7" w:rsidRDefault="001A73FA" w:rsidP="006A762D">
            <w:pPr>
              <w:tabs>
                <w:tab w:val="left" w:pos="2438"/>
              </w:tabs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Subiakto</w:t>
            </w:r>
            <w:r w:rsidRPr="003577C7">
              <w:rPr>
                <w:rFonts w:ascii="Tahoma" w:hAnsi="Tahoma" w:cs="Tahoma"/>
              </w:rPr>
              <w:tab/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46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Indramanis Blok  i1 No. 3</w:t>
            </w:r>
          </w:p>
        </w:tc>
        <w:tc>
          <w:tcPr>
            <w:tcW w:w="3183" w:type="dxa"/>
          </w:tcPr>
          <w:p w:rsidR="001A73FA" w:rsidRPr="003577C7" w:rsidRDefault="00D912F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235617575</w:t>
            </w:r>
          </w:p>
        </w:tc>
      </w:tr>
      <w:tr w:rsidR="001A73FA" w:rsidRPr="003577C7" w:rsidTr="00F250E0">
        <w:trPr>
          <w:trHeight w:val="97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47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Seno Budi Santoso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47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Graha Manis No. 02</w:t>
            </w:r>
          </w:p>
        </w:tc>
        <w:tc>
          <w:tcPr>
            <w:tcW w:w="3183" w:type="dxa"/>
          </w:tcPr>
          <w:p w:rsidR="001A73FA" w:rsidRPr="003577C7" w:rsidRDefault="00D912F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35581233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48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Seno Lukito Darsono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48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Graha Manis VC/05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708388710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49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H. Whaisoel Moenir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49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Cendana Manis III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259308777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0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Didit Pribadi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50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Tanjung Manis Gg. III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59000154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1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H. Muhammad Suwon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51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Sanggar Manis 1A/2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23431122</w:t>
            </w:r>
          </w:p>
        </w:tc>
      </w:tr>
      <w:tr w:rsidR="001A73FA" w:rsidRPr="003577C7" w:rsidTr="00F250E0">
        <w:trPr>
          <w:trHeight w:val="97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2</w:t>
            </w:r>
          </w:p>
        </w:tc>
        <w:tc>
          <w:tcPr>
            <w:tcW w:w="2403" w:type="dxa"/>
          </w:tcPr>
          <w:p w:rsidR="001A73FA" w:rsidRPr="003577C7" w:rsidRDefault="00D912F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Mar Budiono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52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Sanggar Manis 1B/13</w:t>
            </w:r>
          </w:p>
        </w:tc>
        <w:tc>
          <w:tcPr>
            <w:tcW w:w="3183" w:type="dxa"/>
          </w:tcPr>
          <w:p w:rsidR="001A73FA" w:rsidRPr="003577C7" w:rsidRDefault="000C4C15" w:rsidP="00D912F0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</w:t>
            </w:r>
            <w:r w:rsidR="00A53227" w:rsidRPr="003577C7">
              <w:rPr>
                <w:rFonts w:ascii="Tahoma" w:hAnsi="Tahoma" w:cs="Tahoma"/>
              </w:rPr>
              <w:t>81259656565/085101577575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3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Bambang Anggris. T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53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Jl. Depok Manis 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331621968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4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Danu Soepomo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54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Respati No. 17</w:t>
            </w:r>
          </w:p>
        </w:tc>
        <w:tc>
          <w:tcPr>
            <w:tcW w:w="3183" w:type="dxa"/>
          </w:tcPr>
          <w:p w:rsidR="001A73FA" w:rsidRPr="003577C7" w:rsidRDefault="00D912F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2240749559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5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Slamet AP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55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Sanggar Manis I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646647930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6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H. Hendro Suprobo,SE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56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Perum Bumi Mas AA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259060007</w:t>
            </w:r>
          </w:p>
        </w:tc>
      </w:tr>
      <w:tr w:rsidR="001A73FA" w:rsidRPr="003577C7" w:rsidTr="00F250E0">
        <w:trPr>
          <w:trHeight w:val="97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7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Partono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57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Perum Bumi Mas Blok E No. 06</w:t>
            </w:r>
          </w:p>
        </w:tc>
        <w:tc>
          <w:tcPr>
            <w:tcW w:w="3183" w:type="dxa"/>
          </w:tcPr>
          <w:p w:rsidR="001A73FA" w:rsidRPr="003577C7" w:rsidRDefault="00D912F0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5103825452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8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Gaguk Agus Achmadi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58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Tumpak Manis  1K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55076255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9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Drs. Lilik Budi Santoso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59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Perum Bum Mas AA 1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59054875</w:t>
            </w:r>
          </w:p>
        </w:tc>
      </w:tr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sidRPr="003577C7" w:rsidRDefault="001A73FA" w:rsidP="00815727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60</w:t>
            </w:r>
          </w:p>
        </w:tc>
        <w:tc>
          <w:tcPr>
            <w:tcW w:w="2403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 xml:space="preserve">H. Hari Puwanto, SE </w:t>
            </w:r>
          </w:p>
        </w:tc>
        <w:tc>
          <w:tcPr>
            <w:tcW w:w="1437" w:type="dxa"/>
          </w:tcPr>
          <w:p w:rsidR="001A73FA" w:rsidRPr="003577C7" w:rsidRDefault="001A73FA" w:rsidP="007320CC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Ketua RT 60</w:t>
            </w:r>
          </w:p>
        </w:tc>
        <w:tc>
          <w:tcPr>
            <w:tcW w:w="2660" w:type="dxa"/>
          </w:tcPr>
          <w:p w:rsidR="001A73FA" w:rsidRPr="003577C7" w:rsidRDefault="001A73FA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Jl. Pagu Indah Gg. VI</w:t>
            </w:r>
          </w:p>
        </w:tc>
        <w:tc>
          <w:tcPr>
            <w:tcW w:w="3183" w:type="dxa"/>
          </w:tcPr>
          <w:p w:rsidR="001A73FA" w:rsidRPr="003577C7" w:rsidRDefault="000C4C15" w:rsidP="00DC2308">
            <w:pPr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08133543222</w:t>
            </w:r>
          </w:p>
        </w:tc>
      </w:tr>
    </w:tbl>
    <w:p w:rsidR="003E2828" w:rsidRDefault="003E2828" w:rsidP="00A10E1E">
      <w:pPr>
        <w:jc w:val="center"/>
        <w:rPr>
          <w:rFonts w:ascii="Tahoma" w:hAnsi="Tahoma" w:cs="Tahoma"/>
          <w:b/>
          <w:sz w:val="28"/>
          <w:szCs w:val="28"/>
        </w:rPr>
      </w:pPr>
    </w:p>
    <w:p w:rsidR="00A10E1E" w:rsidRPr="008B3D87" w:rsidRDefault="00A10E1E" w:rsidP="00A10E1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A KETUA RW</w:t>
      </w:r>
      <w:r w:rsidR="00591C0B">
        <w:rPr>
          <w:rFonts w:ascii="Tahoma" w:hAnsi="Tahoma" w:cs="Tahoma"/>
          <w:b/>
          <w:sz w:val="28"/>
          <w:szCs w:val="28"/>
        </w:rPr>
        <w:t>/LPMK</w:t>
      </w:r>
      <w:r w:rsidRPr="008B3D87">
        <w:rPr>
          <w:rFonts w:ascii="Tahoma" w:hAnsi="Tahoma" w:cs="Tahoma"/>
          <w:b/>
          <w:sz w:val="28"/>
          <w:szCs w:val="28"/>
        </w:rPr>
        <w:t xml:space="preserve"> KELURAHAN MANISREJO</w:t>
      </w:r>
    </w:p>
    <w:tbl>
      <w:tblPr>
        <w:tblStyle w:val="TableGrid"/>
        <w:tblW w:w="10465" w:type="dxa"/>
        <w:tblInd w:w="108" w:type="dxa"/>
        <w:tblLook w:val="04A0"/>
      </w:tblPr>
      <w:tblGrid>
        <w:gridCol w:w="893"/>
        <w:gridCol w:w="2684"/>
        <w:gridCol w:w="1491"/>
        <w:gridCol w:w="3309"/>
        <w:gridCol w:w="2088"/>
      </w:tblGrid>
      <w:tr w:rsidR="00A10E1E" w:rsidRPr="00E33F7C" w:rsidTr="00353EB8">
        <w:trPr>
          <w:trHeight w:val="68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77C7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684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77C7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491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77C7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3309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77C7">
              <w:rPr>
                <w:rFonts w:ascii="Tahoma" w:hAnsi="Tahoma" w:cs="Tahoma"/>
                <w:b/>
                <w:sz w:val="24"/>
                <w:szCs w:val="24"/>
              </w:rPr>
              <w:t>ALAMAT</w:t>
            </w:r>
          </w:p>
        </w:tc>
        <w:tc>
          <w:tcPr>
            <w:tcW w:w="2088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77C7">
              <w:rPr>
                <w:rFonts w:ascii="Tahoma" w:hAnsi="Tahoma" w:cs="Tahoma"/>
                <w:b/>
                <w:sz w:val="24"/>
                <w:szCs w:val="24"/>
              </w:rPr>
              <w:t xml:space="preserve">NO. TELPHON </w:t>
            </w:r>
          </w:p>
        </w:tc>
      </w:tr>
      <w:tr w:rsidR="00A10E1E" w:rsidRPr="00E33F7C" w:rsidTr="00353EB8">
        <w:trPr>
          <w:trHeight w:val="121"/>
        </w:trPr>
        <w:tc>
          <w:tcPr>
            <w:tcW w:w="893" w:type="dxa"/>
          </w:tcPr>
          <w:p w:rsidR="00A10E1E" w:rsidRPr="00E33F7C" w:rsidRDefault="00A10E1E" w:rsidP="00353E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684" w:type="dxa"/>
          </w:tcPr>
          <w:p w:rsidR="00A10E1E" w:rsidRPr="00E33F7C" w:rsidRDefault="00A10E1E" w:rsidP="00353E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491" w:type="dxa"/>
          </w:tcPr>
          <w:p w:rsidR="00A10E1E" w:rsidRPr="00E33F7C" w:rsidRDefault="00A10E1E" w:rsidP="00353EB8">
            <w:pPr>
              <w:jc w:val="center"/>
              <w:rPr>
                <w:rFonts w:ascii="Tahoma" w:hAnsi="Tahoma" w:cs="Tahoma"/>
                <w:b/>
              </w:rPr>
            </w:pPr>
            <w:r w:rsidRPr="00E33F7C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309" w:type="dxa"/>
          </w:tcPr>
          <w:p w:rsidR="00A10E1E" w:rsidRPr="00E33F7C" w:rsidRDefault="00A10E1E" w:rsidP="00353EB8">
            <w:pPr>
              <w:jc w:val="center"/>
              <w:rPr>
                <w:rFonts w:ascii="Tahoma" w:hAnsi="Tahoma" w:cs="Tahoma"/>
                <w:b/>
              </w:rPr>
            </w:pPr>
            <w:r w:rsidRPr="00E33F7C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088" w:type="dxa"/>
          </w:tcPr>
          <w:p w:rsidR="00A10E1E" w:rsidRPr="00E33F7C" w:rsidRDefault="00A10E1E" w:rsidP="00353EB8">
            <w:pPr>
              <w:jc w:val="center"/>
              <w:rPr>
                <w:rFonts w:ascii="Tahoma" w:hAnsi="Tahoma" w:cs="Tahoma"/>
                <w:b/>
              </w:rPr>
            </w:pPr>
            <w:r w:rsidRPr="00E33F7C">
              <w:rPr>
                <w:rFonts w:ascii="Tahoma" w:hAnsi="Tahoma" w:cs="Tahoma"/>
                <w:b/>
              </w:rPr>
              <w:t>5</w:t>
            </w:r>
          </w:p>
        </w:tc>
      </w:tr>
      <w:tr w:rsidR="00A10E1E" w:rsidRPr="00E33F7C" w:rsidTr="00353EB8">
        <w:trPr>
          <w:trHeight w:val="194"/>
        </w:trPr>
        <w:tc>
          <w:tcPr>
            <w:tcW w:w="893" w:type="dxa"/>
          </w:tcPr>
          <w:p w:rsidR="00A10E1E" w:rsidRPr="00E33F7C" w:rsidRDefault="00A10E1E" w:rsidP="00353EB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84" w:type="dxa"/>
          </w:tcPr>
          <w:p w:rsidR="00A10E1E" w:rsidRPr="005F7E9E" w:rsidRDefault="00A10E1E" w:rsidP="00353EB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etua RW</w:t>
            </w:r>
          </w:p>
        </w:tc>
        <w:tc>
          <w:tcPr>
            <w:tcW w:w="1491" w:type="dxa"/>
          </w:tcPr>
          <w:p w:rsidR="00A10E1E" w:rsidRPr="00E33F7C" w:rsidRDefault="00A10E1E" w:rsidP="00353EB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309" w:type="dxa"/>
          </w:tcPr>
          <w:p w:rsidR="00A10E1E" w:rsidRPr="00E33F7C" w:rsidRDefault="00A10E1E" w:rsidP="00353EB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88" w:type="dxa"/>
          </w:tcPr>
          <w:p w:rsidR="00A10E1E" w:rsidRPr="00E33F7C" w:rsidRDefault="00A10E1E" w:rsidP="00353EB8">
            <w:pPr>
              <w:rPr>
                <w:rFonts w:ascii="Tahoma" w:hAnsi="Tahoma" w:cs="Tahoma"/>
                <w:b/>
              </w:rPr>
            </w:pPr>
          </w:p>
        </w:tc>
      </w:tr>
      <w:tr w:rsidR="00A10E1E" w:rsidRPr="003577C7" w:rsidTr="00353EB8">
        <w:trPr>
          <w:trHeight w:val="68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</w:t>
            </w:r>
          </w:p>
        </w:tc>
        <w:tc>
          <w:tcPr>
            <w:tcW w:w="2684" w:type="dxa"/>
          </w:tcPr>
          <w:p w:rsidR="00A10E1E" w:rsidRPr="003577C7" w:rsidRDefault="00A10E1E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wandi</w:t>
            </w:r>
          </w:p>
        </w:tc>
        <w:tc>
          <w:tcPr>
            <w:tcW w:w="1491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1</w:t>
            </w:r>
          </w:p>
        </w:tc>
        <w:tc>
          <w:tcPr>
            <w:tcW w:w="3309" w:type="dxa"/>
          </w:tcPr>
          <w:p w:rsidR="00A10E1E" w:rsidRPr="003577C7" w:rsidRDefault="00A10E1E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apas Sari Gg. I/07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5334472527</w:t>
            </w:r>
          </w:p>
        </w:tc>
      </w:tr>
      <w:tr w:rsidR="00A10E1E" w:rsidRPr="003577C7" w:rsidTr="00353EB8">
        <w:trPr>
          <w:trHeight w:val="70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2</w:t>
            </w:r>
          </w:p>
        </w:tc>
        <w:tc>
          <w:tcPr>
            <w:tcW w:w="2684" w:type="dxa"/>
          </w:tcPr>
          <w:p w:rsidR="00A10E1E" w:rsidRPr="003577C7" w:rsidRDefault="00A10E1E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dik Sugianto</w:t>
            </w:r>
          </w:p>
        </w:tc>
        <w:tc>
          <w:tcPr>
            <w:tcW w:w="1491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2</w:t>
            </w:r>
          </w:p>
        </w:tc>
        <w:tc>
          <w:tcPr>
            <w:tcW w:w="3309" w:type="dxa"/>
          </w:tcPr>
          <w:p w:rsidR="00A10E1E" w:rsidRPr="003577C7" w:rsidRDefault="00A10E1E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anur Sari No. 25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2139167420</w:t>
            </w:r>
          </w:p>
        </w:tc>
      </w:tr>
      <w:tr w:rsidR="00A10E1E" w:rsidRPr="003577C7" w:rsidTr="00353EB8">
        <w:trPr>
          <w:trHeight w:val="68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3</w:t>
            </w:r>
          </w:p>
        </w:tc>
        <w:tc>
          <w:tcPr>
            <w:tcW w:w="2684" w:type="dxa"/>
          </w:tcPr>
          <w:p w:rsidR="00A10E1E" w:rsidRPr="003577C7" w:rsidRDefault="00A10E1E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jumangin</w:t>
            </w:r>
          </w:p>
        </w:tc>
        <w:tc>
          <w:tcPr>
            <w:tcW w:w="1491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3</w:t>
            </w:r>
          </w:p>
        </w:tc>
        <w:tc>
          <w:tcPr>
            <w:tcW w:w="3309" w:type="dxa"/>
          </w:tcPr>
          <w:p w:rsidR="00A10E1E" w:rsidRPr="003577C7" w:rsidRDefault="00A10E1E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anjung Manis 14 No 2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95395153414</w:t>
            </w:r>
          </w:p>
        </w:tc>
      </w:tr>
      <w:tr w:rsidR="00A10E1E" w:rsidRPr="003577C7" w:rsidTr="00353EB8">
        <w:trPr>
          <w:trHeight w:val="68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4</w:t>
            </w:r>
          </w:p>
        </w:tc>
        <w:tc>
          <w:tcPr>
            <w:tcW w:w="2684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t. Aris Iswandi</w:t>
            </w:r>
          </w:p>
        </w:tc>
        <w:tc>
          <w:tcPr>
            <w:tcW w:w="1491" w:type="dxa"/>
          </w:tcPr>
          <w:p w:rsidR="00A10E1E" w:rsidRPr="003577C7" w:rsidRDefault="00BC20B2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4</w:t>
            </w:r>
          </w:p>
        </w:tc>
        <w:tc>
          <w:tcPr>
            <w:tcW w:w="3309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ucang Sari No. 3B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1335416808</w:t>
            </w:r>
          </w:p>
        </w:tc>
      </w:tr>
      <w:tr w:rsidR="00A10E1E" w:rsidRPr="003577C7" w:rsidTr="00353EB8">
        <w:trPr>
          <w:trHeight w:val="68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5</w:t>
            </w:r>
          </w:p>
        </w:tc>
        <w:tc>
          <w:tcPr>
            <w:tcW w:w="2684" w:type="dxa"/>
          </w:tcPr>
          <w:p w:rsidR="00A10E1E" w:rsidRPr="003577C7" w:rsidRDefault="00A10E1E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is Iswandi</w:t>
            </w:r>
          </w:p>
        </w:tc>
        <w:tc>
          <w:tcPr>
            <w:tcW w:w="1491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5</w:t>
            </w:r>
          </w:p>
        </w:tc>
        <w:tc>
          <w:tcPr>
            <w:tcW w:w="3309" w:type="dxa"/>
          </w:tcPr>
          <w:p w:rsidR="00A10E1E" w:rsidRPr="003577C7" w:rsidRDefault="00A10E1E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ucang Sari No. 3B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1335416808</w:t>
            </w:r>
          </w:p>
        </w:tc>
      </w:tr>
      <w:tr w:rsidR="00A10E1E" w:rsidRPr="003577C7" w:rsidTr="00353EB8">
        <w:trPr>
          <w:trHeight w:val="68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6</w:t>
            </w:r>
          </w:p>
        </w:tc>
        <w:tc>
          <w:tcPr>
            <w:tcW w:w="2684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y Darjanto</w:t>
            </w:r>
          </w:p>
        </w:tc>
        <w:tc>
          <w:tcPr>
            <w:tcW w:w="1491" w:type="dxa"/>
          </w:tcPr>
          <w:p w:rsidR="00A10E1E" w:rsidRPr="003577C7" w:rsidRDefault="00BC20B2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6</w:t>
            </w:r>
          </w:p>
        </w:tc>
        <w:tc>
          <w:tcPr>
            <w:tcW w:w="3309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anjung Raya No. 30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5235704329</w:t>
            </w:r>
          </w:p>
        </w:tc>
      </w:tr>
      <w:tr w:rsidR="00A10E1E" w:rsidRPr="003577C7" w:rsidTr="00353EB8">
        <w:trPr>
          <w:trHeight w:val="70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7</w:t>
            </w:r>
          </w:p>
        </w:tc>
        <w:tc>
          <w:tcPr>
            <w:tcW w:w="2684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dro Cahyono</w:t>
            </w:r>
          </w:p>
        </w:tc>
        <w:tc>
          <w:tcPr>
            <w:tcW w:w="1491" w:type="dxa"/>
          </w:tcPr>
          <w:p w:rsidR="00A10E1E" w:rsidRPr="003577C7" w:rsidRDefault="00BC20B2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7</w:t>
            </w:r>
          </w:p>
        </w:tc>
        <w:tc>
          <w:tcPr>
            <w:tcW w:w="3309" w:type="dxa"/>
          </w:tcPr>
          <w:p w:rsidR="00A10E1E" w:rsidRPr="003577C7" w:rsidRDefault="00BC20B2" w:rsidP="00353EB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l. Darma Manis 21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1392270359</w:t>
            </w:r>
          </w:p>
        </w:tc>
      </w:tr>
      <w:tr w:rsidR="00A10E1E" w:rsidRPr="003577C7" w:rsidTr="00353EB8">
        <w:trPr>
          <w:trHeight w:val="68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8</w:t>
            </w:r>
          </w:p>
        </w:tc>
        <w:tc>
          <w:tcPr>
            <w:tcW w:w="2684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oeng Purwanto</w:t>
            </w:r>
          </w:p>
        </w:tc>
        <w:tc>
          <w:tcPr>
            <w:tcW w:w="1491" w:type="dxa"/>
          </w:tcPr>
          <w:p w:rsidR="00A10E1E" w:rsidRPr="003577C7" w:rsidRDefault="00BC20B2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8</w:t>
            </w:r>
          </w:p>
        </w:tc>
        <w:tc>
          <w:tcPr>
            <w:tcW w:w="3309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Ardhi Manis F5/16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5233599326</w:t>
            </w:r>
          </w:p>
        </w:tc>
      </w:tr>
      <w:tr w:rsidR="00A10E1E" w:rsidRPr="003577C7" w:rsidTr="00353EB8">
        <w:trPr>
          <w:trHeight w:val="68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9</w:t>
            </w:r>
          </w:p>
        </w:tc>
        <w:tc>
          <w:tcPr>
            <w:tcW w:w="2684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rwijono</w:t>
            </w:r>
          </w:p>
        </w:tc>
        <w:tc>
          <w:tcPr>
            <w:tcW w:w="1491" w:type="dxa"/>
          </w:tcPr>
          <w:p w:rsidR="00A10E1E" w:rsidRPr="003577C7" w:rsidRDefault="00BC20B2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9</w:t>
            </w:r>
          </w:p>
        </w:tc>
        <w:tc>
          <w:tcPr>
            <w:tcW w:w="3309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Ardhi Manis I/3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5231039546</w:t>
            </w:r>
          </w:p>
        </w:tc>
      </w:tr>
      <w:tr w:rsidR="00A10E1E" w:rsidRPr="003577C7" w:rsidTr="00353EB8">
        <w:trPr>
          <w:trHeight w:val="68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0</w:t>
            </w:r>
          </w:p>
        </w:tc>
        <w:tc>
          <w:tcPr>
            <w:tcW w:w="2684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lyadi</w:t>
            </w:r>
          </w:p>
        </w:tc>
        <w:tc>
          <w:tcPr>
            <w:tcW w:w="1491" w:type="dxa"/>
          </w:tcPr>
          <w:p w:rsidR="00A10E1E" w:rsidRPr="003577C7" w:rsidRDefault="00BC20B2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10</w:t>
            </w:r>
          </w:p>
        </w:tc>
        <w:tc>
          <w:tcPr>
            <w:tcW w:w="3309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Graha Manis V B/9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1230975227</w:t>
            </w:r>
          </w:p>
        </w:tc>
      </w:tr>
      <w:tr w:rsidR="00A10E1E" w:rsidRPr="003577C7" w:rsidTr="00353EB8">
        <w:trPr>
          <w:trHeight w:val="68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1</w:t>
            </w:r>
          </w:p>
        </w:tc>
        <w:tc>
          <w:tcPr>
            <w:tcW w:w="2684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Adrianus Suwandi</w:t>
            </w:r>
          </w:p>
        </w:tc>
        <w:tc>
          <w:tcPr>
            <w:tcW w:w="1491" w:type="dxa"/>
          </w:tcPr>
          <w:p w:rsidR="00A10E1E" w:rsidRPr="003577C7" w:rsidRDefault="00BC20B2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11</w:t>
            </w:r>
          </w:p>
        </w:tc>
        <w:tc>
          <w:tcPr>
            <w:tcW w:w="3309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umo Manis No. 11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113151073</w:t>
            </w:r>
          </w:p>
        </w:tc>
      </w:tr>
      <w:tr w:rsidR="00A10E1E" w:rsidRPr="003577C7" w:rsidTr="00353EB8">
        <w:trPr>
          <w:trHeight w:val="70"/>
        </w:trPr>
        <w:tc>
          <w:tcPr>
            <w:tcW w:w="893" w:type="dxa"/>
          </w:tcPr>
          <w:p w:rsidR="00A10E1E" w:rsidRPr="003577C7" w:rsidRDefault="00A10E1E" w:rsidP="00353EB8">
            <w:pPr>
              <w:jc w:val="center"/>
              <w:rPr>
                <w:rFonts w:ascii="Tahoma" w:hAnsi="Tahoma" w:cs="Tahoma"/>
              </w:rPr>
            </w:pPr>
            <w:r w:rsidRPr="003577C7">
              <w:rPr>
                <w:rFonts w:ascii="Tahoma" w:hAnsi="Tahoma" w:cs="Tahoma"/>
              </w:rPr>
              <w:t>12</w:t>
            </w:r>
          </w:p>
        </w:tc>
        <w:tc>
          <w:tcPr>
            <w:tcW w:w="2684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s. Bambang Supriyadi</w:t>
            </w:r>
          </w:p>
        </w:tc>
        <w:tc>
          <w:tcPr>
            <w:tcW w:w="1491" w:type="dxa"/>
          </w:tcPr>
          <w:p w:rsidR="00A10E1E" w:rsidRPr="003577C7" w:rsidRDefault="00BC20B2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 RW 12</w:t>
            </w:r>
          </w:p>
        </w:tc>
        <w:tc>
          <w:tcPr>
            <w:tcW w:w="3309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Depok Manis 6</w:t>
            </w:r>
          </w:p>
        </w:tc>
        <w:tc>
          <w:tcPr>
            <w:tcW w:w="2088" w:type="dxa"/>
          </w:tcPr>
          <w:p w:rsidR="00A10E1E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3845463106</w:t>
            </w:r>
          </w:p>
        </w:tc>
      </w:tr>
      <w:tr w:rsidR="00BC20B2" w:rsidRPr="003577C7" w:rsidTr="00353EB8">
        <w:trPr>
          <w:trHeight w:val="70"/>
        </w:trPr>
        <w:tc>
          <w:tcPr>
            <w:tcW w:w="893" w:type="dxa"/>
          </w:tcPr>
          <w:p w:rsidR="00BC20B2" w:rsidRPr="003577C7" w:rsidRDefault="00BC20B2" w:rsidP="00353E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2684" w:type="dxa"/>
          </w:tcPr>
          <w:p w:rsidR="00BC20B2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r. Suwarno</w:t>
            </w:r>
          </w:p>
        </w:tc>
        <w:tc>
          <w:tcPr>
            <w:tcW w:w="1491" w:type="dxa"/>
          </w:tcPr>
          <w:p w:rsidR="00BC20B2" w:rsidRDefault="00BC20B2" w:rsidP="00AD0D2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ua</w:t>
            </w:r>
            <w:r w:rsidR="00C511AF">
              <w:rPr>
                <w:rFonts w:ascii="Tahoma" w:hAnsi="Tahoma" w:cs="Tahoma"/>
              </w:rPr>
              <w:t xml:space="preserve"> </w:t>
            </w:r>
            <w:r w:rsidR="00F250E0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</w:t>
            </w:r>
            <w:r w:rsidR="00F250E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LPMK</w:t>
            </w:r>
          </w:p>
        </w:tc>
        <w:tc>
          <w:tcPr>
            <w:tcW w:w="3309" w:type="dxa"/>
          </w:tcPr>
          <w:p w:rsidR="00BC20B2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umpak Manis IA No. 13</w:t>
            </w:r>
          </w:p>
        </w:tc>
        <w:tc>
          <w:tcPr>
            <w:tcW w:w="2088" w:type="dxa"/>
          </w:tcPr>
          <w:p w:rsidR="00BC20B2" w:rsidRPr="003577C7" w:rsidRDefault="00BC20B2" w:rsidP="00353E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125907235</w:t>
            </w:r>
          </w:p>
        </w:tc>
      </w:tr>
    </w:tbl>
    <w:p w:rsidR="00A10E1E" w:rsidRDefault="00A10E1E" w:rsidP="006A762D">
      <w:pPr>
        <w:tabs>
          <w:tab w:val="left" w:pos="11962"/>
        </w:tabs>
        <w:rPr>
          <w:rFonts w:ascii="Tahoma" w:hAnsi="Tahoma" w:cs="Tahoma"/>
          <w:sz w:val="24"/>
          <w:szCs w:val="24"/>
        </w:rPr>
      </w:pPr>
    </w:p>
    <w:p w:rsidR="00A10E1E" w:rsidRPr="00131008" w:rsidRDefault="00A10E1E" w:rsidP="00A10E1E">
      <w:pPr>
        <w:spacing w:after="0" w:line="240" w:lineRule="auto"/>
        <w:ind w:left="4500"/>
        <w:jc w:val="center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  Madiun,               2021</w:t>
      </w:r>
    </w:p>
    <w:p w:rsidR="00A10E1E" w:rsidRDefault="00A10E1E" w:rsidP="00A10E1E">
      <w:pPr>
        <w:tabs>
          <w:tab w:val="left" w:pos="1080"/>
          <w:tab w:val="left" w:pos="2880"/>
        </w:tabs>
        <w:spacing w:after="0" w:line="240" w:lineRule="auto"/>
        <w:ind w:left="4502"/>
        <w:jc w:val="center"/>
        <w:rPr>
          <w:rFonts w:ascii="Tahoma" w:hAnsi="Tahoma" w:cs="Tahoma"/>
          <w:b/>
        </w:rPr>
      </w:pPr>
      <w:r w:rsidRPr="008F3CEB">
        <w:rPr>
          <w:rFonts w:ascii="Tahoma" w:hAnsi="Tahoma" w:cs="Tahoma"/>
          <w:b/>
        </w:rPr>
        <w:t>LURAH MANISREJO</w:t>
      </w:r>
    </w:p>
    <w:p w:rsidR="00A10E1E" w:rsidRDefault="00A10E1E" w:rsidP="00A10E1E">
      <w:pPr>
        <w:tabs>
          <w:tab w:val="left" w:pos="1080"/>
          <w:tab w:val="left" w:pos="2880"/>
        </w:tabs>
        <w:spacing w:after="0" w:line="240" w:lineRule="auto"/>
        <w:ind w:left="4502"/>
        <w:jc w:val="center"/>
        <w:rPr>
          <w:rFonts w:ascii="Tahoma" w:hAnsi="Tahoma" w:cs="Tahoma"/>
          <w:b/>
        </w:rPr>
      </w:pPr>
    </w:p>
    <w:p w:rsidR="00A10E1E" w:rsidRDefault="00A10E1E" w:rsidP="00A10E1E">
      <w:pPr>
        <w:tabs>
          <w:tab w:val="left" w:pos="1080"/>
          <w:tab w:val="left" w:pos="2880"/>
        </w:tabs>
        <w:spacing w:after="0" w:line="240" w:lineRule="auto"/>
        <w:ind w:left="4502"/>
        <w:jc w:val="center"/>
        <w:rPr>
          <w:rFonts w:ascii="Tahoma" w:hAnsi="Tahoma" w:cs="Tahoma"/>
          <w:b/>
        </w:rPr>
      </w:pPr>
    </w:p>
    <w:p w:rsidR="00A10E1E" w:rsidRDefault="00A10E1E" w:rsidP="00A10E1E">
      <w:pPr>
        <w:tabs>
          <w:tab w:val="left" w:pos="1080"/>
          <w:tab w:val="left" w:pos="2880"/>
        </w:tabs>
        <w:spacing w:after="0" w:line="240" w:lineRule="auto"/>
        <w:ind w:left="4502"/>
        <w:jc w:val="center"/>
        <w:rPr>
          <w:rFonts w:ascii="Tahoma" w:hAnsi="Tahoma" w:cs="Tahoma"/>
          <w:b/>
        </w:rPr>
      </w:pPr>
    </w:p>
    <w:p w:rsidR="00A10E1E" w:rsidRDefault="00A10E1E" w:rsidP="00A10E1E">
      <w:pPr>
        <w:tabs>
          <w:tab w:val="left" w:pos="1080"/>
          <w:tab w:val="left" w:pos="2880"/>
        </w:tabs>
        <w:spacing w:after="0" w:line="240" w:lineRule="auto"/>
        <w:ind w:left="4502"/>
        <w:jc w:val="center"/>
        <w:rPr>
          <w:rFonts w:ascii="Tahoma" w:hAnsi="Tahoma" w:cs="Tahoma"/>
          <w:b/>
          <w:u w:val="single"/>
        </w:rPr>
      </w:pPr>
      <w:r w:rsidRPr="00642AF1">
        <w:rPr>
          <w:rFonts w:ascii="Tahoma" w:hAnsi="Tahoma" w:cs="Tahoma"/>
          <w:b/>
          <w:u w:val="single"/>
        </w:rPr>
        <w:t>BAMBANG AGUNG HARIADI</w:t>
      </w:r>
      <w:r>
        <w:rPr>
          <w:rFonts w:ascii="Tahoma" w:hAnsi="Tahoma" w:cs="Tahoma"/>
          <w:b/>
          <w:u w:val="single"/>
        </w:rPr>
        <w:t>, S.Sos</w:t>
      </w:r>
    </w:p>
    <w:p w:rsidR="00A10E1E" w:rsidRDefault="00A10E1E" w:rsidP="00A10E1E">
      <w:pPr>
        <w:tabs>
          <w:tab w:val="left" w:pos="1080"/>
          <w:tab w:val="left" w:pos="2880"/>
        </w:tabs>
        <w:spacing w:after="0" w:line="240" w:lineRule="auto"/>
        <w:ind w:left="4502"/>
        <w:jc w:val="center"/>
        <w:rPr>
          <w:rFonts w:ascii="Tahoma" w:hAnsi="Tahoma" w:cs="Tahoma"/>
        </w:rPr>
      </w:pPr>
      <w:r w:rsidRPr="00642AF1">
        <w:rPr>
          <w:rFonts w:ascii="Tahoma" w:hAnsi="Tahoma" w:cs="Tahoma"/>
        </w:rPr>
        <w:t>Penata Tingkat I</w:t>
      </w:r>
    </w:p>
    <w:p w:rsidR="00A10E1E" w:rsidRPr="00642AF1" w:rsidRDefault="00A10E1E" w:rsidP="00A10E1E">
      <w:pPr>
        <w:tabs>
          <w:tab w:val="left" w:pos="1080"/>
          <w:tab w:val="left" w:pos="2880"/>
        </w:tabs>
        <w:spacing w:after="0" w:line="240" w:lineRule="auto"/>
        <w:ind w:left="4502"/>
        <w:jc w:val="center"/>
        <w:rPr>
          <w:rFonts w:ascii="Tahoma" w:hAnsi="Tahoma" w:cs="Tahoma"/>
        </w:rPr>
      </w:pPr>
      <w:r w:rsidRPr="00642AF1">
        <w:rPr>
          <w:rFonts w:ascii="Tahoma" w:hAnsi="Tahoma" w:cs="Tahoma"/>
        </w:rPr>
        <w:t>NIP. 19690321 198903 1 003</w:t>
      </w:r>
    </w:p>
    <w:p w:rsidR="00A10E1E" w:rsidRDefault="00A10E1E" w:rsidP="00A10E1E">
      <w:pPr>
        <w:tabs>
          <w:tab w:val="left" w:pos="6855"/>
        </w:tabs>
        <w:spacing w:after="0"/>
        <w:ind w:left="4500"/>
        <w:jc w:val="center"/>
        <w:rPr>
          <w:rFonts w:ascii="Tahoma" w:hAnsi="Tahoma" w:cs="Tahoma"/>
        </w:rPr>
      </w:pPr>
    </w:p>
    <w:sectPr w:rsidR="00A10E1E" w:rsidSect="002D4C3B">
      <w:pgSz w:w="12240" w:h="15840" w:code="1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C2308"/>
    <w:rsid w:val="00072572"/>
    <w:rsid w:val="00076306"/>
    <w:rsid w:val="0007742A"/>
    <w:rsid w:val="000C4C15"/>
    <w:rsid w:val="000C4DA1"/>
    <w:rsid w:val="000D3DAF"/>
    <w:rsid w:val="001138CF"/>
    <w:rsid w:val="00194CC4"/>
    <w:rsid w:val="001A73FA"/>
    <w:rsid w:val="00205853"/>
    <w:rsid w:val="00224891"/>
    <w:rsid w:val="002A26E3"/>
    <w:rsid w:val="002D0BEF"/>
    <w:rsid w:val="002D4C3B"/>
    <w:rsid w:val="003577C7"/>
    <w:rsid w:val="00380A54"/>
    <w:rsid w:val="003E2828"/>
    <w:rsid w:val="003F71E9"/>
    <w:rsid w:val="004149D7"/>
    <w:rsid w:val="004312D6"/>
    <w:rsid w:val="00433CEE"/>
    <w:rsid w:val="0043615A"/>
    <w:rsid w:val="00523B10"/>
    <w:rsid w:val="005478A0"/>
    <w:rsid w:val="00577664"/>
    <w:rsid w:val="00591C0B"/>
    <w:rsid w:val="00597B82"/>
    <w:rsid w:val="005A551E"/>
    <w:rsid w:val="005C51F0"/>
    <w:rsid w:val="005F7E9E"/>
    <w:rsid w:val="00634ACA"/>
    <w:rsid w:val="00641FC7"/>
    <w:rsid w:val="006A149D"/>
    <w:rsid w:val="006A762D"/>
    <w:rsid w:val="006E28C8"/>
    <w:rsid w:val="007320CC"/>
    <w:rsid w:val="007578D6"/>
    <w:rsid w:val="007C493E"/>
    <w:rsid w:val="00815727"/>
    <w:rsid w:val="00820482"/>
    <w:rsid w:val="00831D21"/>
    <w:rsid w:val="00883B3D"/>
    <w:rsid w:val="00896242"/>
    <w:rsid w:val="008B3D87"/>
    <w:rsid w:val="008C42B5"/>
    <w:rsid w:val="009268AF"/>
    <w:rsid w:val="009310F7"/>
    <w:rsid w:val="00952A4E"/>
    <w:rsid w:val="009826C5"/>
    <w:rsid w:val="00A01F23"/>
    <w:rsid w:val="00A10E1E"/>
    <w:rsid w:val="00A51C8C"/>
    <w:rsid w:val="00A53227"/>
    <w:rsid w:val="00A94EB0"/>
    <w:rsid w:val="00AC5F7E"/>
    <w:rsid w:val="00AD0D27"/>
    <w:rsid w:val="00B03CAB"/>
    <w:rsid w:val="00B12A2B"/>
    <w:rsid w:val="00B40906"/>
    <w:rsid w:val="00B86CAB"/>
    <w:rsid w:val="00BC20B2"/>
    <w:rsid w:val="00BD0CD1"/>
    <w:rsid w:val="00C0676E"/>
    <w:rsid w:val="00C33799"/>
    <w:rsid w:val="00C34AE4"/>
    <w:rsid w:val="00C511AF"/>
    <w:rsid w:val="00CB42C1"/>
    <w:rsid w:val="00CC5914"/>
    <w:rsid w:val="00D754AE"/>
    <w:rsid w:val="00D912F0"/>
    <w:rsid w:val="00DC2308"/>
    <w:rsid w:val="00DD5553"/>
    <w:rsid w:val="00DF20FF"/>
    <w:rsid w:val="00E33F7C"/>
    <w:rsid w:val="00E60F30"/>
    <w:rsid w:val="00F250E0"/>
    <w:rsid w:val="00F46447"/>
    <w:rsid w:val="00FD2AAE"/>
    <w:rsid w:val="00FE53A9"/>
    <w:rsid w:val="00FE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FE63-7EF3-44D3-94CF-48F147F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EL MANISREJO</cp:lastModifiedBy>
  <cp:revision>2</cp:revision>
  <cp:lastPrinted>2021-06-09T08:07:00Z</cp:lastPrinted>
  <dcterms:created xsi:type="dcterms:W3CDTF">2021-08-19T02:05:00Z</dcterms:created>
  <dcterms:modified xsi:type="dcterms:W3CDTF">2021-08-19T02:05:00Z</dcterms:modified>
</cp:coreProperties>
</file>